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2AE55" w14:textId="77777777" w:rsidR="00922889" w:rsidRPr="00922889" w:rsidRDefault="00922889" w:rsidP="00922889">
      <w:pPr>
        <w:pStyle w:val="1"/>
        <w:jc w:val="center"/>
        <w:rPr>
          <w:sz w:val="52"/>
          <w:lang w:val="bg-BG"/>
        </w:rPr>
      </w:pPr>
      <w:r w:rsidRPr="00922889">
        <w:rPr>
          <w:sz w:val="52"/>
        </w:rPr>
        <w:t xml:space="preserve">Lab: Basic </w:t>
      </w:r>
      <w:r w:rsidRPr="00922889">
        <w:rPr>
          <w:noProof/>
          <w:sz w:val="52"/>
        </w:rPr>
        <w:t>CRUD</w:t>
      </w:r>
    </w:p>
    <w:p w14:paraId="3746E359" w14:textId="5F043DF8" w:rsidR="00922889" w:rsidRPr="00922889" w:rsidRDefault="00922889" w:rsidP="00922889">
      <w:pPr>
        <w:rPr>
          <w:lang w:val="bg-BG"/>
        </w:rPr>
      </w:pPr>
      <w:r w:rsidRPr="00922889">
        <w:t xml:space="preserve">This document defines the </w:t>
      </w:r>
      <w:r w:rsidRPr="00922889">
        <w:rPr>
          <w:b/>
          <w:bCs/>
        </w:rPr>
        <w:t>lab assignments</w:t>
      </w:r>
      <w:r w:rsidRPr="00922889">
        <w:t xml:space="preserve"> for the </w:t>
      </w:r>
      <w:hyperlink r:id="rId8" w:history="1">
        <w:r w:rsidRPr="00922889">
          <w:rPr>
            <w:rStyle w:val="a9"/>
            <w:noProof/>
          </w:rPr>
          <w:t>MySQL</w:t>
        </w:r>
        <w:r w:rsidRPr="00922889">
          <w:rPr>
            <w:rStyle w:val="a9"/>
          </w:rPr>
          <w:t xml:space="preserve"> course @ Software University.</w:t>
        </w:r>
      </w:hyperlink>
      <w:r w:rsidRPr="00922889">
        <w:t xml:space="preserve"> </w:t>
      </w:r>
    </w:p>
    <w:p w14:paraId="358C9989" w14:textId="77777777" w:rsidR="00922889" w:rsidRPr="00922889" w:rsidRDefault="00922889" w:rsidP="00922889">
      <w:pPr>
        <w:rPr>
          <w:lang w:val="bg-BG"/>
        </w:rPr>
      </w:pPr>
      <w:r w:rsidRPr="00922889">
        <w:t xml:space="preserve">Download and get familiar with the </w:t>
      </w:r>
      <w:r w:rsidRPr="00922889">
        <w:rPr>
          <w:b/>
        </w:rPr>
        <w:t>hospital</w:t>
      </w:r>
      <w:r w:rsidRPr="00922889">
        <w:t xml:space="preserve"> database schemas and tables. You will use it in the following exercises to write queries.</w:t>
      </w:r>
    </w:p>
    <w:p w14:paraId="6DEAEC31" w14:textId="77777777" w:rsidR="00922889" w:rsidRPr="00922889" w:rsidRDefault="00922889" w:rsidP="00922889">
      <w:pPr>
        <w:pStyle w:val="1"/>
        <w:rPr>
          <w:lang w:val="bg-BG"/>
        </w:rPr>
      </w:pPr>
      <w:r w:rsidRPr="00922889">
        <w:t>Problem 1: Select Employee Information</w:t>
      </w:r>
      <w:bookmarkStart w:id="0" w:name="_GoBack"/>
      <w:bookmarkEnd w:id="0"/>
    </w:p>
    <w:p w14:paraId="68740251" w14:textId="77777777" w:rsidR="00922889" w:rsidRPr="00922889" w:rsidRDefault="00922889" w:rsidP="00922889">
      <w:pPr>
        <w:rPr>
          <w:lang w:val="bg-BG"/>
        </w:rPr>
      </w:pPr>
      <w:r w:rsidRPr="00922889">
        <w:t xml:space="preserve">Write a query to select all employees and retrieve information about their </w:t>
      </w:r>
      <w:r w:rsidRPr="00922889">
        <w:rPr>
          <w:rFonts w:ascii="Consolas" w:hAnsi="Consolas"/>
          <w:b/>
          <w:noProof/>
        </w:rPr>
        <w:t>id</w:t>
      </w:r>
      <w:r w:rsidRPr="00922889">
        <w:rPr>
          <w:rFonts w:ascii="Consolas" w:hAnsi="Consolas"/>
          <w:noProof/>
        </w:rPr>
        <w:t xml:space="preserve">, </w:t>
      </w:r>
      <w:r w:rsidRPr="00922889">
        <w:rPr>
          <w:rFonts w:ascii="Consolas" w:hAnsi="Consolas"/>
          <w:b/>
          <w:noProof/>
        </w:rPr>
        <w:t>first_name, last_name</w:t>
      </w:r>
      <w:r w:rsidRPr="00922889">
        <w:rPr>
          <w:noProof/>
        </w:rPr>
        <w:t xml:space="preserve"> </w:t>
      </w:r>
      <w:r w:rsidRPr="00922889">
        <w:t xml:space="preserve">and </w:t>
      </w:r>
      <w:r w:rsidRPr="00922889">
        <w:rPr>
          <w:rFonts w:ascii="Consolas" w:hAnsi="Consolas"/>
          <w:b/>
          <w:noProof/>
        </w:rPr>
        <w:t>job_title</w:t>
      </w:r>
      <w:r w:rsidRPr="00922889">
        <w:rPr>
          <w:noProof/>
        </w:rPr>
        <w:t xml:space="preserve"> </w:t>
      </w:r>
      <w:r w:rsidRPr="00922889">
        <w:rPr>
          <w:b/>
        </w:rPr>
        <w:t xml:space="preserve">ordered by </w:t>
      </w:r>
      <w:r w:rsidRPr="00922889">
        <w:rPr>
          <w:rFonts w:ascii="Consolas" w:hAnsi="Consolas"/>
          <w:b/>
          <w:noProof/>
        </w:rPr>
        <w:t>id</w:t>
      </w:r>
      <w:r w:rsidRPr="00922889">
        <w:rPr>
          <w:b/>
        </w:rPr>
        <w:t>.</w:t>
      </w:r>
    </w:p>
    <w:p w14:paraId="4589DAA2" w14:textId="77777777" w:rsidR="00922889" w:rsidRPr="00922889" w:rsidRDefault="00922889" w:rsidP="00922889">
      <w:pPr>
        <w:pStyle w:val="3"/>
        <w:rPr>
          <w:lang w:val="bg-BG"/>
        </w:rPr>
      </w:pPr>
      <w:r w:rsidRPr="00922889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8"/>
        <w:gridCol w:w="1260"/>
        <w:gridCol w:w="1260"/>
        <w:gridCol w:w="1620"/>
      </w:tblGrid>
      <w:tr w:rsidR="00922889" w:rsidRPr="00922889" w14:paraId="3133EACD" w14:textId="77777777" w:rsidTr="00165F37">
        <w:tc>
          <w:tcPr>
            <w:tcW w:w="488" w:type="dxa"/>
            <w:shd w:val="clear" w:color="auto" w:fill="D9D9D9" w:themeFill="background1" w:themeFillShade="D9"/>
          </w:tcPr>
          <w:p w14:paraId="54954055" w14:textId="77777777" w:rsidR="00922889" w:rsidRPr="00922889" w:rsidRDefault="00922889" w:rsidP="00165F37">
            <w:pPr>
              <w:spacing w:after="0"/>
              <w:rPr>
                <w:b/>
              </w:rPr>
            </w:pPr>
            <w:r w:rsidRPr="00922889">
              <w:rPr>
                <w:b/>
              </w:rPr>
              <w:t>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CD1E1A7" w14:textId="77777777" w:rsidR="00922889" w:rsidRPr="00922889" w:rsidRDefault="00922889" w:rsidP="00165F37">
            <w:pPr>
              <w:spacing w:after="0"/>
              <w:rPr>
                <w:b/>
              </w:rPr>
            </w:pPr>
            <w:r w:rsidRPr="00922889">
              <w:rPr>
                <w:b/>
              </w:rPr>
              <w:t>first_nam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ACACFA3" w14:textId="77777777" w:rsidR="00922889" w:rsidRPr="00922889" w:rsidRDefault="00922889" w:rsidP="00165F37">
            <w:pPr>
              <w:spacing w:after="0"/>
              <w:rPr>
                <w:b/>
              </w:rPr>
            </w:pPr>
            <w:r w:rsidRPr="00922889">
              <w:rPr>
                <w:b/>
              </w:rPr>
              <w:t>last_name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8C5F60" w14:textId="77777777" w:rsidR="00922889" w:rsidRPr="00922889" w:rsidRDefault="00922889" w:rsidP="00165F37">
            <w:pPr>
              <w:spacing w:after="0"/>
              <w:rPr>
                <w:b/>
              </w:rPr>
            </w:pPr>
            <w:r w:rsidRPr="00922889">
              <w:rPr>
                <w:b/>
              </w:rPr>
              <w:t>job_title</w:t>
            </w:r>
          </w:p>
        </w:tc>
      </w:tr>
      <w:tr w:rsidR="00922889" w:rsidRPr="00922889" w14:paraId="5B65AB3C" w14:textId="77777777" w:rsidTr="00165F37">
        <w:tc>
          <w:tcPr>
            <w:tcW w:w="488" w:type="dxa"/>
          </w:tcPr>
          <w:p w14:paraId="2FC376F1" w14:textId="77777777" w:rsidR="00922889" w:rsidRPr="00922889" w:rsidRDefault="00922889" w:rsidP="00165F37">
            <w:pPr>
              <w:spacing w:after="0"/>
            </w:pPr>
            <w:r w:rsidRPr="00922889">
              <w:t>1</w:t>
            </w:r>
          </w:p>
        </w:tc>
        <w:tc>
          <w:tcPr>
            <w:tcW w:w="1260" w:type="dxa"/>
          </w:tcPr>
          <w:p w14:paraId="78B6C56D" w14:textId="77777777" w:rsidR="00922889" w:rsidRPr="00922889" w:rsidRDefault="00922889" w:rsidP="00165F37">
            <w:pPr>
              <w:spacing w:after="0"/>
            </w:pPr>
            <w:r w:rsidRPr="00922889">
              <w:t xml:space="preserve">John </w:t>
            </w:r>
          </w:p>
        </w:tc>
        <w:tc>
          <w:tcPr>
            <w:tcW w:w="1260" w:type="dxa"/>
          </w:tcPr>
          <w:p w14:paraId="16C0EA8D" w14:textId="77777777" w:rsidR="00922889" w:rsidRPr="00922889" w:rsidRDefault="00922889" w:rsidP="00165F37">
            <w:pPr>
              <w:spacing w:after="0"/>
            </w:pPr>
            <w:r w:rsidRPr="00922889">
              <w:t>Smit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01F2D1C2" w14:textId="77777777" w:rsidR="00922889" w:rsidRPr="00922889" w:rsidRDefault="00922889" w:rsidP="00165F37">
            <w:pPr>
              <w:spacing w:after="0"/>
            </w:pPr>
            <w:r w:rsidRPr="00922889">
              <w:t>Therapist</w:t>
            </w:r>
          </w:p>
        </w:tc>
      </w:tr>
      <w:tr w:rsidR="00922889" w:rsidRPr="00922889" w14:paraId="132513C9" w14:textId="77777777" w:rsidTr="00165F37">
        <w:tc>
          <w:tcPr>
            <w:tcW w:w="488" w:type="dxa"/>
          </w:tcPr>
          <w:p w14:paraId="6666F9A2" w14:textId="77777777" w:rsidR="00922889" w:rsidRPr="00922889" w:rsidRDefault="00922889" w:rsidP="00165F37">
            <w:pPr>
              <w:spacing w:after="0"/>
            </w:pPr>
            <w:r w:rsidRPr="00922889">
              <w:t>2</w:t>
            </w:r>
          </w:p>
        </w:tc>
        <w:tc>
          <w:tcPr>
            <w:tcW w:w="1260" w:type="dxa"/>
          </w:tcPr>
          <w:p w14:paraId="1783AEB8" w14:textId="77777777" w:rsidR="00922889" w:rsidRPr="00922889" w:rsidRDefault="00922889" w:rsidP="00165F37">
            <w:pPr>
              <w:spacing w:after="0"/>
            </w:pPr>
            <w:r w:rsidRPr="00922889">
              <w:t xml:space="preserve">John </w:t>
            </w:r>
          </w:p>
        </w:tc>
        <w:tc>
          <w:tcPr>
            <w:tcW w:w="1260" w:type="dxa"/>
          </w:tcPr>
          <w:p w14:paraId="31D28DC7" w14:textId="77777777" w:rsidR="00922889" w:rsidRPr="00922889" w:rsidRDefault="00922889" w:rsidP="00165F37">
            <w:pPr>
              <w:spacing w:after="0"/>
            </w:pPr>
            <w:r w:rsidRPr="00922889">
              <w:t>Johnson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7595E953" w14:textId="77777777" w:rsidR="00922889" w:rsidRPr="00922889" w:rsidRDefault="00922889" w:rsidP="00165F37">
            <w:pPr>
              <w:spacing w:after="0"/>
            </w:pPr>
            <w:r w:rsidRPr="00922889">
              <w:t>Acupuncturist</w:t>
            </w:r>
          </w:p>
        </w:tc>
      </w:tr>
      <w:tr w:rsidR="00922889" w:rsidRPr="00922889" w14:paraId="0E17BFF5" w14:textId="77777777" w:rsidTr="00165F37">
        <w:tc>
          <w:tcPr>
            <w:tcW w:w="488" w:type="dxa"/>
          </w:tcPr>
          <w:p w14:paraId="1074B899" w14:textId="77777777" w:rsidR="00922889" w:rsidRPr="00922889" w:rsidRDefault="00922889" w:rsidP="00165F37">
            <w:pPr>
              <w:spacing w:after="0"/>
            </w:pPr>
            <w:r w:rsidRPr="00922889">
              <w:t>3</w:t>
            </w:r>
          </w:p>
        </w:tc>
        <w:tc>
          <w:tcPr>
            <w:tcW w:w="1260" w:type="dxa"/>
          </w:tcPr>
          <w:p w14:paraId="68DA905C" w14:textId="77777777" w:rsidR="00922889" w:rsidRPr="00922889" w:rsidRDefault="00922889" w:rsidP="00165F37">
            <w:pPr>
              <w:spacing w:after="0"/>
            </w:pPr>
            <w:r w:rsidRPr="00922889">
              <w:t xml:space="preserve">Smith </w:t>
            </w:r>
          </w:p>
        </w:tc>
        <w:tc>
          <w:tcPr>
            <w:tcW w:w="1260" w:type="dxa"/>
          </w:tcPr>
          <w:p w14:paraId="23E0FDE7" w14:textId="77777777" w:rsidR="00922889" w:rsidRPr="00922889" w:rsidRDefault="00922889" w:rsidP="00165F37">
            <w:pPr>
              <w:spacing w:after="0"/>
            </w:pPr>
            <w:r w:rsidRPr="00922889">
              <w:t>Johnson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097950A7" w14:textId="77777777" w:rsidR="00922889" w:rsidRPr="00922889" w:rsidRDefault="00922889" w:rsidP="00165F37">
            <w:pPr>
              <w:spacing w:after="0"/>
            </w:pPr>
            <w:r w:rsidRPr="00922889">
              <w:t>Technician</w:t>
            </w:r>
          </w:p>
        </w:tc>
      </w:tr>
      <w:tr w:rsidR="00922889" w:rsidRPr="00922889" w14:paraId="35A7B9FC" w14:textId="77777777" w:rsidTr="00165F37">
        <w:tc>
          <w:tcPr>
            <w:tcW w:w="488" w:type="dxa"/>
          </w:tcPr>
          <w:p w14:paraId="402BD0B4" w14:textId="77777777" w:rsidR="00922889" w:rsidRPr="00922889" w:rsidRDefault="00922889" w:rsidP="00165F37">
            <w:pPr>
              <w:spacing w:after="0"/>
            </w:pPr>
            <w:r w:rsidRPr="00922889">
              <w:t>…</w:t>
            </w:r>
          </w:p>
        </w:tc>
        <w:tc>
          <w:tcPr>
            <w:tcW w:w="1260" w:type="dxa"/>
          </w:tcPr>
          <w:p w14:paraId="6BF253CB" w14:textId="77777777" w:rsidR="00922889" w:rsidRPr="00922889" w:rsidRDefault="00922889" w:rsidP="00165F37">
            <w:pPr>
              <w:spacing w:after="0"/>
            </w:pPr>
            <w:r w:rsidRPr="00922889">
              <w:t>…</w:t>
            </w:r>
          </w:p>
        </w:tc>
        <w:tc>
          <w:tcPr>
            <w:tcW w:w="1260" w:type="dxa"/>
          </w:tcPr>
          <w:p w14:paraId="4A857ABF" w14:textId="77777777" w:rsidR="00922889" w:rsidRPr="00922889" w:rsidRDefault="00922889" w:rsidP="00165F37">
            <w:pPr>
              <w:spacing w:after="0"/>
            </w:pPr>
            <w:r w:rsidRPr="00922889">
              <w:t>…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7DC2CFB8" w14:textId="77777777" w:rsidR="00922889" w:rsidRPr="00922889" w:rsidRDefault="00922889" w:rsidP="00165F37">
            <w:pPr>
              <w:spacing w:after="0"/>
            </w:pPr>
            <w:r w:rsidRPr="00922889">
              <w:t>…</w:t>
            </w:r>
          </w:p>
        </w:tc>
      </w:tr>
    </w:tbl>
    <w:p w14:paraId="7E96C100" w14:textId="77777777" w:rsidR="00922889" w:rsidRPr="00922889" w:rsidRDefault="00922889" w:rsidP="00922889">
      <w:pPr>
        <w:rPr>
          <w:lang w:val="bg-BG"/>
        </w:rPr>
      </w:pPr>
    </w:p>
    <w:p w14:paraId="78770FA3" w14:textId="77777777" w:rsidR="00922889" w:rsidRPr="00922889" w:rsidRDefault="00922889" w:rsidP="00922889">
      <w:pPr>
        <w:pStyle w:val="1"/>
        <w:rPr>
          <w:lang w:val="bg-BG"/>
        </w:rPr>
      </w:pPr>
      <w:r w:rsidRPr="00922889">
        <w:t>Problem 2: Select Employees with Filter</w:t>
      </w:r>
    </w:p>
    <w:p w14:paraId="0A9FDD20" w14:textId="77777777" w:rsidR="00922889" w:rsidRPr="00922889" w:rsidRDefault="00922889" w:rsidP="00922889">
      <w:pPr>
        <w:rPr>
          <w:lang w:val="bg-BG"/>
        </w:rPr>
      </w:pPr>
      <w:r w:rsidRPr="00922889">
        <w:t xml:space="preserve">Write a query to select all employees </w:t>
      </w:r>
      <w:r w:rsidRPr="00922889">
        <w:rPr>
          <w:noProof/>
        </w:rPr>
        <w:t>(</w:t>
      </w:r>
      <w:r w:rsidRPr="00922889">
        <w:rPr>
          <w:rFonts w:ascii="Consolas" w:hAnsi="Consolas"/>
          <w:b/>
          <w:noProof/>
        </w:rPr>
        <w:t>id, first_name, last_name, job_title, salary</w:t>
      </w:r>
      <w:r w:rsidRPr="00922889">
        <w:rPr>
          <w:noProof/>
        </w:rPr>
        <w:t xml:space="preserve">) </w:t>
      </w:r>
      <w:r w:rsidRPr="00922889">
        <w:t xml:space="preserve">whose salaries are </w:t>
      </w:r>
      <w:r w:rsidRPr="00922889">
        <w:rPr>
          <w:b/>
        </w:rPr>
        <w:t>higher than 1000.00</w:t>
      </w:r>
      <w:r w:rsidRPr="00922889">
        <w:t xml:space="preserve">, </w:t>
      </w:r>
      <w:r w:rsidRPr="00922889">
        <w:rPr>
          <w:b/>
        </w:rPr>
        <w:t xml:space="preserve">ordered by </w:t>
      </w:r>
      <w:r w:rsidRPr="00922889">
        <w:rPr>
          <w:rFonts w:ascii="Consolas" w:hAnsi="Consolas"/>
          <w:b/>
          <w:noProof/>
        </w:rPr>
        <w:t>id</w:t>
      </w:r>
      <w:r w:rsidRPr="00922889">
        <w:rPr>
          <w:b/>
        </w:rPr>
        <w:t xml:space="preserve">. </w:t>
      </w:r>
      <w:r w:rsidRPr="00922889">
        <w:t xml:space="preserve">Concatenate fields </w:t>
      </w:r>
      <w:r w:rsidRPr="00922889">
        <w:rPr>
          <w:rFonts w:ascii="Consolas" w:hAnsi="Consolas"/>
          <w:b/>
          <w:noProof/>
        </w:rPr>
        <w:t>first_name</w:t>
      </w:r>
      <w:r w:rsidRPr="00922889">
        <w:rPr>
          <w:noProof/>
        </w:rPr>
        <w:t xml:space="preserve"> </w:t>
      </w:r>
      <w:r w:rsidRPr="00922889">
        <w:t xml:space="preserve">and </w:t>
      </w:r>
      <w:r w:rsidRPr="00922889">
        <w:rPr>
          <w:rFonts w:ascii="Consolas" w:hAnsi="Consolas"/>
          <w:b/>
          <w:noProof/>
        </w:rPr>
        <w:t>last_name</w:t>
      </w:r>
      <w:r w:rsidRPr="00922889">
        <w:rPr>
          <w:noProof/>
        </w:rPr>
        <w:t xml:space="preserve"> </w:t>
      </w:r>
      <w:r w:rsidRPr="00922889">
        <w:t>into ‘</w:t>
      </w:r>
      <w:r w:rsidRPr="00922889">
        <w:rPr>
          <w:rFonts w:ascii="Consolas" w:hAnsi="Consolas"/>
          <w:b/>
          <w:noProof/>
        </w:rPr>
        <w:t>full_</w:t>
      </w:r>
      <w:r w:rsidRPr="00922889">
        <w:rPr>
          <w:rFonts w:ascii="Consolas" w:hAnsi="Consolas"/>
          <w:b/>
        </w:rPr>
        <w:t>name</w:t>
      </w:r>
      <w:r w:rsidRPr="00922889">
        <w:t>’.</w:t>
      </w:r>
    </w:p>
    <w:p w14:paraId="31F2C04F" w14:textId="77777777" w:rsidR="00922889" w:rsidRPr="00922889" w:rsidRDefault="00922889" w:rsidP="00922889">
      <w:pPr>
        <w:pStyle w:val="3"/>
        <w:rPr>
          <w:lang w:val="bg-BG"/>
        </w:rPr>
      </w:pPr>
      <w:r w:rsidRPr="00922889">
        <w:t>Example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389"/>
        <w:gridCol w:w="1518"/>
        <w:gridCol w:w="1538"/>
        <w:gridCol w:w="941"/>
      </w:tblGrid>
      <w:tr w:rsidR="00922889" w:rsidRPr="00922889" w14:paraId="18331ECF" w14:textId="77777777" w:rsidTr="00165F37">
        <w:tc>
          <w:tcPr>
            <w:tcW w:w="0" w:type="auto"/>
            <w:shd w:val="clear" w:color="auto" w:fill="D9D9D9" w:themeFill="background1" w:themeFillShade="D9"/>
          </w:tcPr>
          <w:p w14:paraId="48C86C91" w14:textId="77777777" w:rsidR="00922889" w:rsidRPr="00922889" w:rsidRDefault="00922889" w:rsidP="00165F37">
            <w:pPr>
              <w:spacing w:after="0"/>
              <w:rPr>
                <w:b/>
              </w:rPr>
            </w:pPr>
            <w:r w:rsidRPr="00922889">
              <w:rPr>
                <w:b/>
              </w:rPr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BF9D6A9" w14:textId="77777777" w:rsidR="00922889" w:rsidRPr="00922889" w:rsidRDefault="00922889" w:rsidP="00165F37">
            <w:pPr>
              <w:spacing w:after="0"/>
              <w:rPr>
                <w:b/>
              </w:rPr>
            </w:pPr>
            <w:r w:rsidRPr="00922889">
              <w:rPr>
                <w:b/>
              </w:rPr>
              <w:t>full_nam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ACDF05" w14:textId="77777777" w:rsidR="00922889" w:rsidRPr="00922889" w:rsidRDefault="00922889" w:rsidP="00165F37">
            <w:pPr>
              <w:spacing w:after="0"/>
              <w:rPr>
                <w:b/>
              </w:rPr>
            </w:pPr>
            <w:r w:rsidRPr="00922889">
              <w:rPr>
                <w:b/>
              </w:rPr>
              <w:t>job_titl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F4A38C" w14:textId="77777777" w:rsidR="00922889" w:rsidRPr="00922889" w:rsidRDefault="00922889" w:rsidP="00165F37">
            <w:pPr>
              <w:spacing w:after="0"/>
              <w:jc w:val="center"/>
              <w:rPr>
                <w:b/>
              </w:rPr>
            </w:pPr>
            <w:r w:rsidRPr="00922889">
              <w:rPr>
                <w:b/>
              </w:rPr>
              <w:t>salary</w:t>
            </w:r>
          </w:p>
        </w:tc>
      </w:tr>
      <w:tr w:rsidR="00922889" w:rsidRPr="00922889" w14:paraId="45BBE2DD" w14:textId="77777777" w:rsidTr="00165F37">
        <w:tc>
          <w:tcPr>
            <w:tcW w:w="0" w:type="auto"/>
          </w:tcPr>
          <w:p w14:paraId="7C31A2B8" w14:textId="77777777" w:rsidR="00922889" w:rsidRPr="00922889" w:rsidRDefault="00922889" w:rsidP="00165F37">
            <w:r w:rsidRPr="00922889">
              <w:t>3</w:t>
            </w:r>
          </w:p>
        </w:tc>
        <w:tc>
          <w:tcPr>
            <w:tcW w:w="0" w:type="auto"/>
          </w:tcPr>
          <w:p w14:paraId="173C5D8A" w14:textId="77777777" w:rsidR="00922889" w:rsidRPr="00922889" w:rsidRDefault="00922889" w:rsidP="00165F37">
            <w:r w:rsidRPr="00922889">
              <w:t>Smith Johnson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1DD31CE" w14:textId="77777777" w:rsidR="00922889" w:rsidRPr="00922889" w:rsidRDefault="00922889" w:rsidP="00165F37">
            <w:r w:rsidRPr="00922889">
              <w:t>Technician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CC67EE" w14:textId="77777777" w:rsidR="00922889" w:rsidRPr="00922889" w:rsidRDefault="00922889" w:rsidP="00165F37">
            <w:r w:rsidRPr="00922889">
              <w:t>1100</w:t>
            </w:r>
          </w:p>
        </w:tc>
      </w:tr>
      <w:tr w:rsidR="00922889" w:rsidRPr="00922889" w14:paraId="23FDEF1B" w14:textId="77777777" w:rsidTr="00165F37">
        <w:tc>
          <w:tcPr>
            <w:tcW w:w="0" w:type="auto"/>
          </w:tcPr>
          <w:p w14:paraId="53FB1B1D" w14:textId="77777777" w:rsidR="00922889" w:rsidRPr="00922889" w:rsidRDefault="00922889" w:rsidP="00165F37">
            <w:r w:rsidRPr="00922889">
              <w:t>4</w:t>
            </w:r>
          </w:p>
        </w:tc>
        <w:tc>
          <w:tcPr>
            <w:tcW w:w="0" w:type="auto"/>
          </w:tcPr>
          <w:p w14:paraId="634C17C7" w14:textId="77777777" w:rsidR="00922889" w:rsidRPr="00922889" w:rsidRDefault="00922889" w:rsidP="00165F37">
            <w:r w:rsidRPr="00922889">
              <w:t>Peter Petrov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9390AE0" w14:textId="77777777" w:rsidR="00922889" w:rsidRPr="00922889" w:rsidRDefault="00922889" w:rsidP="00165F37">
            <w:r w:rsidRPr="00922889">
              <w:t>Supervisor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632E8F" w14:textId="77777777" w:rsidR="00922889" w:rsidRPr="00922889" w:rsidRDefault="00922889" w:rsidP="00165F37">
            <w:r w:rsidRPr="00922889">
              <w:t>1100</w:t>
            </w:r>
          </w:p>
        </w:tc>
      </w:tr>
      <w:tr w:rsidR="00922889" w:rsidRPr="00922889" w14:paraId="10E1075A" w14:textId="77777777" w:rsidTr="00165F37">
        <w:tc>
          <w:tcPr>
            <w:tcW w:w="0" w:type="auto"/>
          </w:tcPr>
          <w:p w14:paraId="5FCA9967" w14:textId="77777777" w:rsidR="00922889" w:rsidRPr="00922889" w:rsidRDefault="00922889" w:rsidP="00165F37">
            <w:r w:rsidRPr="00922889">
              <w:t>5</w:t>
            </w:r>
          </w:p>
        </w:tc>
        <w:tc>
          <w:tcPr>
            <w:tcW w:w="0" w:type="auto"/>
          </w:tcPr>
          <w:p w14:paraId="7A6BDFE7" w14:textId="77777777" w:rsidR="00922889" w:rsidRPr="00922889" w:rsidRDefault="00922889" w:rsidP="00165F37">
            <w:r w:rsidRPr="00922889">
              <w:t>Peter Ivanov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77998CE" w14:textId="77777777" w:rsidR="00922889" w:rsidRPr="00922889" w:rsidRDefault="00922889" w:rsidP="00165F37">
            <w:r w:rsidRPr="00922889">
              <w:t>Dentist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EE7E24A" w14:textId="77777777" w:rsidR="00922889" w:rsidRPr="00922889" w:rsidRDefault="00922889" w:rsidP="00165F37">
            <w:r w:rsidRPr="00922889">
              <w:t>1500.23</w:t>
            </w:r>
          </w:p>
        </w:tc>
      </w:tr>
      <w:tr w:rsidR="00922889" w:rsidRPr="00922889" w14:paraId="4A59DB5B" w14:textId="77777777" w:rsidTr="00165F37">
        <w:tc>
          <w:tcPr>
            <w:tcW w:w="0" w:type="auto"/>
          </w:tcPr>
          <w:p w14:paraId="23E3D2B3" w14:textId="77777777" w:rsidR="00922889" w:rsidRPr="00922889" w:rsidRDefault="00922889" w:rsidP="00165F37">
            <w:r w:rsidRPr="00922889">
              <w:t>7</w:t>
            </w:r>
          </w:p>
        </w:tc>
        <w:tc>
          <w:tcPr>
            <w:tcW w:w="0" w:type="auto"/>
          </w:tcPr>
          <w:p w14:paraId="7616F00B" w14:textId="77777777" w:rsidR="00922889" w:rsidRPr="00922889" w:rsidRDefault="00922889" w:rsidP="00165F37">
            <w:r w:rsidRPr="00922889">
              <w:t>Jack Jackson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903E016" w14:textId="77777777" w:rsidR="00922889" w:rsidRPr="00922889" w:rsidRDefault="00922889" w:rsidP="00165F37">
            <w:r w:rsidRPr="00922889">
              <w:t>Epidemiologist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4B8A334" w14:textId="77777777" w:rsidR="00922889" w:rsidRPr="00922889" w:rsidRDefault="00922889" w:rsidP="00165F37">
            <w:r w:rsidRPr="00922889">
              <w:t>1800</w:t>
            </w:r>
          </w:p>
        </w:tc>
      </w:tr>
      <w:tr w:rsidR="00922889" w:rsidRPr="00922889" w14:paraId="1A074678" w14:textId="77777777" w:rsidTr="00165F37">
        <w:tc>
          <w:tcPr>
            <w:tcW w:w="0" w:type="auto"/>
          </w:tcPr>
          <w:p w14:paraId="74410740" w14:textId="77777777" w:rsidR="00922889" w:rsidRPr="00922889" w:rsidRDefault="00922889" w:rsidP="00165F37">
            <w:r w:rsidRPr="00922889">
              <w:t>…</w:t>
            </w:r>
          </w:p>
        </w:tc>
        <w:tc>
          <w:tcPr>
            <w:tcW w:w="0" w:type="auto"/>
          </w:tcPr>
          <w:p w14:paraId="7DC0103E" w14:textId="77777777" w:rsidR="00922889" w:rsidRPr="00922889" w:rsidRDefault="00922889" w:rsidP="00165F37">
            <w:r w:rsidRPr="00922889">
              <w:t>…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C3C0D3D" w14:textId="77777777" w:rsidR="00922889" w:rsidRPr="00922889" w:rsidRDefault="00922889" w:rsidP="00165F37">
            <w:r w:rsidRPr="00922889">
              <w:t>…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6D4BA99" w14:textId="77777777" w:rsidR="00922889" w:rsidRPr="00922889" w:rsidRDefault="00922889" w:rsidP="00165F37">
            <w:r w:rsidRPr="00922889">
              <w:t>…</w:t>
            </w:r>
          </w:p>
        </w:tc>
      </w:tr>
    </w:tbl>
    <w:p w14:paraId="242716A1" w14:textId="77777777" w:rsidR="00922889" w:rsidRPr="00922889" w:rsidRDefault="00922889" w:rsidP="00922889">
      <w:pPr>
        <w:rPr>
          <w:lang w:val="bg-BG"/>
        </w:rPr>
      </w:pPr>
    </w:p>
    <w:p w14:paraId="0A9BD856" w14:textId="77777777" w:rsidR="00922889" w:rsidRPr="00922889" w:rsidRDefault="00922889" w:rsidP="00922889">
      <w:pPr>
        <w:pStyle w:val="1"/>
        <w:rPr>
          <w:lang w:val="bg-BG"/>
        </w:rPr>
      </w:pPr>
      <w:r w:rsidRPr="00922889">
        <w:t>Problem 3: Update Employees Salary</w:t>
      </w:r>
    </w:p>
    <w:p w14:paraId="10CC9CB8" w14:textId="4BFCAF7B" w:rsidR="00922889" w:rsidRPr="00922889" w:rsidRDefault="00922889" w:rsidP="00922889">
      <w:pPr>
        <w:rPr>
          <w:lang w:val="bg-BG"/>
        </w:rPr>
      </w:pPr>
      <w:r w:rsidRPr="00922889">
        <w:t xml:space="preserve">Update all employees salaries whose </w:t>
      </w:r>
      <w:r w:rsidRPr="00922889">
        <w:rPr>
          <w:rFonts w:ascii="Consolas" w:hAnsi="Consolas"/>
          <w:b/>
          <w:noProof/>
        </w:rPr>
        <w:t>job_title</w:t>
      </w:r>
      <w:r w:rsidRPr="00922889">
        <w:rPr>
          <w:noProof/>
        </w:rPr>
        <w:t xml:space="preserve"> </w:t>
      </w:r>
      <w:r w:rsidRPr="00922889">
        <w:t>is “</w:t>
      </w:r>
      <w:r w:rsidRPr="00922889">
        <w:rPr>
          <w:b/>
        </w:rPr>
        <w:t>Therapist</w:t>
      </w:r>
      <w:r w:rsidRPr="00922889">
        <w:t xml:space="preserve">” by </w:t>
      </w:r>
      <w:r w:rsidRPr="00922889">
        <w:rPr>
          <w:b/>
        </w:rPr>
        <w:t>10%</w:t>
      </w:r>
      <w:r w:rsidRPr="00922889">
        <w:t xml:space="preserve">. Retrieve information about </w:t>
      </w:r>
      <w:r w:rsidRPr="00922889">
        <w:rPr>
          <w:b/>
        </w:rPr>
        <w:t>all salaries</w:t>
      </w:r>
      <w:r w:rsidRPr="00922889">
        <w:t xml:space="preserve"> </w:t>
      </w:r>
      <w:r w:rsidRPr="00922889">
        <w:rPr>
          <w:b/>
        </w:rPr>
        <w:t>ordered ascending</w:t>
      </w:r>
      <w:r w:rsidRPr="00922889">
        <w:t>.</w:t>
      </w:r>
    </w:p>
    <w:p w14:paraId="14A4F1BA" w14:textId="77777777" w:rsidR="00922889" w:rsidRPr="00922889" w:rsidRDefault="00922889" w:rsidP="00922889">
      <w:pPr>
        <w:pStyle w:val="3"/>
        <w:rPr>
          <w:lang w:val="bg-BG"/>
        </w:rPr>
      </w:pPr>
      <w:r w:rsidRPr="00922889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58"/>
      </w:tblGrid>
      <w:tr w:rsidR="00922889" w:rsidRPr="00922889" w14:paraId="48AA826E" w14:textId="77777777" w:rsidTr="00165F37">
        <w:tc>
          <w:tcPr>
            <w:tcW w:w="758" w:type="dxa"/>
            <w:shd w:val="clear" w:color="auto" w:fill="D9D9D9" w:themeFill="background1" w:themeFillShade="D9"/>
          </w:tcPr>
          <w:p w14:paraId="16DA1D80" w14:textId="577233F0" w:rsidR="00922889" w:rsidRPr="00922889" w:rsidRDefault="00DA0F01" w:rsidP="00165F37">
            <w:pPr>
              <w:spacing w:after="0"/>
              <w:rPr>
                <w:b/>
              </w:rPr>
            </w:pPr>
            <w:r w:rsidRPr="00922889">
              <w:rPr>
                <w:b/>
              </w:rPr>
              <w:t>S</w:t>
            </w:r>
            <w:r w:rsidR="00922889" w:rsidRPr="00922889">
              <w:rPr>
                <w:b/>
              </w:rPr>
              <w:t>alary</w:t>
            </w:r>
          </w:p>
        </w:tc>
      </w:tr>
      <w:tr w:rsidR="00922889" w:rsidRPr="00922889" w14:paraId="3B3A94F1" w14:textId="77777777" w:rsidTr="00165F37">
        <w:tc>
          <w:tcPr>
            <w:tcW w:w="758" w:type="dxa"/>
          </w:tcPr>
          <w:p w14:paraId="505A8203" w14:textId="77777777" w:rsidR="00922889" w:rsidRPr="00922889" w:rsidRDefault="00922889" w:rsidP="00165F37">
            <w:r w:rsidRPr="00922889">
              <w:t>880</w:t>
            </w:r>
          </w:p>
        </w:tc>
      </w:tr>
      <w:tr w:rsidR="00922889" w:rsidRPr="00922889" w14:paraId="6B678D4B" w14:textId="77777777" w:rsidTr="00165F37">
        <w:tc>
          <w:tcPr>
            <w:tcW w:w="758" w:type="dxa"/>
          </w:tcPr>
          <w:p w14:paraId="5170B1F3" w14:textId="77777777" w:rsidR="00922889" w:rsidRPr="00922889" w:rsidRDefault="00922889" w:rsidP="00165F37">
            <w:r w:rsidRPr="00922889">
              <w:lastRenderedPageBreak/>
              <w:t>990</w:t>
            </w:r>
          </w:p>
        </w:tc>
      </w:tr>
      <w:tr w:rsidR="00922889" w:rsidRPr="00922889" w14:paraId="03A38B15" w14:textId="77777777" w:rsidTr="00165F37">
        <w:tc>
          <w:tcPr>
            <w:tcW w:w="758" w:type="dxa"/>
          </w:tcPr>
          <w:p w14:paraId="7EA4642A" w14:textId="77777777" w:rsidR="00922889" w:rsidRPr="00922889" w:rsidRDefault="00922889" w:rsidP="00165F37">
            <w:r w:rsidRPr="00922889">
              <w:t>1089</w:t>
            </w:r>
          </w:p>
        </w:tc>
      </w:tr>
      <w:tr w:rsidR="00922889" w:rsidRPr="00922889" w14:paraId="1A433C23" w14:textId="77777777" w:rsidTr="00165F37">
        <w:tc>
          <w:tcPr>
            <w:tcW w:w="758" w:type="dxa"/>
          </w:tcPr>
          <w:p w14:paraId="341B66CB" w14:textId="77777777" w:rsidR="00922889" w:rsidRPr="00922889" w:rsidRDefault="00922889" w:rsidP="00165F37">
            <w:r w:rsidRPr="00922889">
              <w:t>1100</w:t>
            </w:r>
          </w:p>
        </w:tc>
      </w:tr>
      <w:tr w:rsidR="00922889" w:rsidRPr="00922889" w14:paraId="203973DF" w14:textId="77777777" w:rsidTr="00165F37">
        <w:trPr>
          <w:trHeight w:val="70"/>
        </w:trPr>
        <w:tc>
          <w:tcPr>
            <w:tcW w:w="758" w:type="dxa"/>
          </w:tcPr>
          <w:p w14:paraId="2066BBA5" w14:textId="77777777" w:rsidR="00922889" w:rsidRPr="00922889" w:rsidRDefault="00922889" w:rsidP="00165F37">
            <w:r w:rsidRPr="00922889">
              <w:t>…</w:t>
            </w:r>
          </w:p>
        </w:tc>
      </w:tr>
    </w:tbl>
    <w:p w14:paraId="571EFE10" w14:textId="77777777" w:rsidR="00922889" w:rsidRPr="00922889" w:rsidRDefault="00922889" w:rsidP="00922889">
      <w:pPr>
        <w:rPr>
          <w:lang w:val="bg-BG"/>
        </w:rPr>
      </w:pPr>
    </w:p>
    <w:p w14:paraId="5B0593A9" w14:textId="77777777" w:rsidR="00922889" w:rsidRPr="00922889" w:rsidRDefault="00922889" w:rsidP="00922889">
      <w:pPr>
        <w:pStyle w:val="1"/>
        <w:rPr>
          <w:lang w:val="bg-BG"/>
        </w:rPr>
      </w:pPr>
      <w:r w:rsidRPr="00922889">
        <w:t>Problem 4: Top Paid Employee</w:t>
      </w:r>
    </w:p>
    <w:p w14:paraId="7FFEB127" w14:textId="77777777" w:rsidR="00922889" w:rsidRPr="00922889" w:rsidRDefault="00922889" w:rsidP="00922889">
      <w:pPr>
        <w:rPr>
          <w:lang w:val="bg-BG"/>
        </w:rPr>
      </w:pPr>
      <w:r w:rsidRPr="00922889">
        <w:t>Write a query to create a view that selects all information about the top paid employee from the “</w:t>
      </w:r>
      <w:r w:rsidRPr="00922889">
        <w:rPr>
          <w:b/>
        </w:rPr>
        <w:t>employees</w:t>
      </w:r>
      <w:r w:rsidRPr="00922889">
        <w:t xml:space="preserve">” table in the </w:t>
      </w:r>
      <w:r w:rsidRPr="00922889">
        <w:rPr>
          <w:b/>
        </w:rPr>
        <w:t>hospital</w:t>
      </w:r>
      <w:r w:rsidRPr="00922889">
        <w:t xml:space="preserve"> database.</w:t>
      </w:r>
    </w:p>
    <w:p w14:paraId="68DF218C" w14:textId="77777777" w:rsidR="00922889" w:rsidRPr="00922889" w:rsidRDefault="00922889" w:rsidP="00922889">
      <w:pPr>
        <w:pStyle w:val="3"/>
        <w:rPr>
          <w:lang w:val="bg-BG"/>
        </w:rPr>
      </w:pPr>
      <w:r w:rsidRPr="00922889">
        <w:t>Example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389"/>
        <w:gridCol w:w="1208"/>
        <w:gridCol w:w="1169"/>
        <w:gridCol w:w="1710"/>
        <w:gridCol w:w="1592"/>
        <w:gridCol w:w="758"/>
      </w:tblGrid>
      <w:tr w:rsidR="00922889" w:rsidRPr="00922889" w14:paraId="4329FC11" w14:textId="77777777" w:rsidTr="00165F37">
        <w:tc>
          <w:tcPr>
            <w:tcW w:w="0" w:type="auto"/>
            <w:shd w:val="clear" w:color="auto" w:fill="D9D9D9" w:themeFill="background1" w:themeFillShade="D9"/>
          </w:tcPr>
          <w:p w14:paraId="5316E5C7" w14:textId="77777777" w:rsidR="00922889" w:rsidRPr="00922889" w:rsidRDefault="00922889" w:rsidP="00165F37">
            <w:pPr>
              <w:spacing w:after="0"/>
              <w:rPr>
                <w:b/>
              </w:rPr>
            </w:pPr>
            <w:r w:rsidRPr="00922889">
              <w:rPr>
                <w:b/>
              </w:rPr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79EF0B" w14:textId="77777777" w:rsidR="00922889" w:rsidRPr="00922889" w:rsidRDefault="00922889" w:rsidP="00165F37">
            <w:pPr>
              <w:spacing w:after="0"/>
              <w:rPr>
                <w:b/>
              </w:rPr>
            </w:pPr>
            <w:r w:rsidRPr="00922889">
              <w:rPr>
                <w:b/>
              </w:rPr>
              <w:t>first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D4341D" w14:textId="77777777" w:rsidR="00922889" w:rsidRPr="00922889" w:rsidRDefault="00922889" w:rsidP="00165F37">
            <w:pPr>
              <w:spacing w:after="0"/>
              <w:rPr>
                <w:b/>
              </w:rPr>
            </w:pPr>
            <w:r w:rsidRPr="00922889">
              <w:rPr>
                <w:b/>
              </w:rPr>
              <w:t>last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E0226F" w14:textId="77777777" w:rsidR="00922889" w:rsidRPr="00922889" w:rsidRDefault="00922889" w:rsidP="00165F37">
            <w:pPr>
              <w:spacing w:after="0"/>
              <w:rPr>
                <w:b/>
              </w:rPr>
            </w:pPr>
            <w:r w:rsidRPr="00922889">
              <w:rPr>
                <w:b/>
              </w:rPr>
              <w:t>job_tit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95FDB9" w14:textId="77777777" w:rsidR="00922889" w:rsidRPr="00922889" w:rsidRDefault="00922889" w:rsidP="00165F37">
            <w:pPr>
              <w:spacing w:after="0"/>
              <w:rPr>
                <w:b/>
              </w:rPr>
            </w:pPr>
            <w:r w:rsidRPr="00922889">
              <w:rPr>
                <w:b/>
              </w:rPr>
              <w:t>department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3396B8" w14:textId="77777777" w:rsidR="00922889" w:rsidRPr="00922889" w:rsidRDefault="00922889" w:rsidP="00165F37">
            <w:pPr>
              <w:spacing w:after="0"/>
              <w:rPr>
                <w:b/>
              </w:rPr>
            </w:pPr>
            <w:r w:rsidRPr="00922889">
              <w:rPr>
                <w:b/>
              </w:rPr>
              <w:t>salary</w:t>
            </w:r>
          </w:p>
        </w:tc>
      </w:tr>
      <w:tr w:rsidR="00922889" w:rsidRPr="00922889" w14:paraId="308124EC" w14:textId="77777777" w:rsidTr="00165F37">
        <w:tc>
          <w:tcPr>
            <w:tcW w:w="0" w:type="auto"/>
          </w:tcPr>
          <w:p w14:paraId="3CB7EF3E" w14:textId="77777777" w:rsidR="00922889" w:rsidRPr="00922889" w:rsidRDefault="00922889" w:rsidP="00165F37">
            <w:r w:rsidRPr="00922889">
              <w:t>8</w:t>
            </w:r>
          </w:p>
        </w:tc>
        <w:tc>
          <w:tcPr>
            <w:tcW w:w="0" w:type="auto"/>
          </w:tcPr>
          <w:p w14:paraId="7761F9E8" w14:textId="77777777" w:rsidR="00922889" w:rsidRPr="00922889" w:rsidRDefault="00922889" w:rsidP="00165F37">
            <w:r w:rsidRPr="00922889">
              <w:t>Pedro</w:t>
            </w:r>
          </w:p>
        </w:tc>
        <w:tc>
          <w:tcPr>
            <w:tcW w:w="0" w:type="auto"/>
          </w:tcPr>
          <w:p w14:paraId="04BD3810" w14:textId="77777777" w:rsidR="00922889" w:rsidRPr="00922889" w:rsidRDefault="00922889" w:rsidP="00165F37">
            <w:r w:rsidRPr="00922889">
              <w:t>Petrov</w:t>
            </w:r>
          </w:p>
        </w:tc>
        <w:tc>
          <w:tcPr>
            <w:tcW w:w="0" w:type="auto"/>
          </w:tcPr>
          <w:p w14:paraId="6A1C7E2C" w14:textId="77777777" w:rsidR="00922889" w:rsidRPr="00922889" w:rsidRDefault="00922889" w:rsidP="00165F37">
            <w:r w:rsidRPr="00922889">
              <w:t>Medical Director</w:t>
            </w:r>
          </w:p>
        </w:tc>
        <w:tc>
          <w:tcPr>
            <w:tcW w:w="0" w:type="auto"/>
          </w:tcPr>
          <w:p w14:paraId="62215F4F" w14:textId="77777777" w:rsidR="00922889" w:rsidRPr="00922889" w:rsidRDefault="00922889" w:rsidP="00165F37">
            <w:r w:rsidRPr="00922889">
              <w:t>3</w:t>
            </w:r>
          </w:p>
        </w:tc>
        <w:tc>
          <w:tcPr>
            <w:tcW w:w="0" w:type="auto"/>
          </w:tcPr>
          <w:p w14:paraId="3552472C" w14:textId="77777777" w:rsidR="00922889" w:rsidRPr="00922889" w:rsidRDefault="00922889" w:rsidP="00165F37">
            <w:r w:rsidRPr="00922889">
              <w:t>2100</w:t>
            </w:r>
          </w:p>
        </w:tc>
      </w:tr>
    </w:tbl>
    <w:p w14:paraId="65724594" w14:textId="77777777" w:rsidR="00922889" w:rsidRPr="00922889" w:rsidRDefault="00922889" w:rsidP="00922889">
      <w:pPr>
        <w:rPr>
          <w:lang w:val="bg-BG"/>
        </w:rPr>
      </w:pPr>
    </w:p>
    <w:p w14:paraId="6BE4226B" w14:textId="77777777" w:rsidR="00922889" w:rsidRPr="00922889" w:rsidRDefault="00922889" w:rsidP="00922889">
      <w:pPr>
        <w:pStyle w:val="1"/>
        <w:rPr>
          <w:lang w:val="bg-BG"/>
        </w:rPr>
      </w:pPr>
      <w:r w:rsidRPr="00922889">
        <w:t>Problem 5: Select Employees by Multiple Filters</w:t>
      </w:r>
    </w:p>
    <w:p w14:paraId="2A09530A" w14:textId="77777777" w:rsidR="00922889" w:rsidRPr="00922889" w:rsidRDefault="00922889" w:rsidP="00922889">
      <w:pPr>
        <w:rPr>
          <w:lang w:val="bg-BG"/>
        </w:rPr>
      </w:pPr>
      <w:r w:rsidRPr="00922889">
        <w:t xml:space="preserve">Write a query to retrieve information about employees, who are in </w:t>
      </w:r>
      <w:r w:rsidRPr="00922889">
        <w:rPr>
          <w:b/>
        </w:rPr>
        <w:t>department 4</w:t>
      </w:r>
      <w:r w:rsidRPr="00922889">
        <w:t xml:space="preserve"> and have salary </w:t>
      </w:r>
      <w:r w:rsidRPr="00922889">
        <w:rPr>
          <w:b/>
        </w:rPr>
        <w:t>higher or equal to 1600</w:t>
      </w:r>
      <w:r w:rsidRPr="00922889">
        <w:t xml:space="preserve">. Order the information by </w:t>
      </w:r>
      <w:r w:rsidRPr="00922889">
        <w:rPr>
          <w:rFonts w:ascii="Consolas" w:hAnsi="Consolas"/>
          <w:b/>
          <w:noProof/>
        </w:rPr>
        <w:t>id</w:t>
      </w:r>
      <w:r w:rsidRPr="00922889">
        <w:t>.</w:t>
      </w:r>
    </w:p>
    <w:p w14:paraId="42C37D53" w14:textId="77777777" w:rsidR="00922889" w:rsidRPr="00922889" w:rsidRDefault="00922889" w:rsidP="00922889">
      <w:pPr>
        <w:pStyle w:val="3"/>
        <w:rPr>
          <w:lang w:val="bg-BG"/>
        </w:rPr>
      </w:pPr>
      <w:r w:rsidRPr="00922889">
        <w:t>Example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389"/>
        <w:gridCol w:w="1208"/>
        <w:gridCol w:w="1169"/>
        <w:gridCol w:w="2036"/>
        <w:gridCol w:w="1592"/>
        <w:gridCol w:w="758"/>
      </w:tblGrid>
      <w:tr w:rsidR="00922889" w:rsidRPr="00922889" w14:paraId="758CAF8F" w14:textId="77777777" w:rsidTr="00165F37">
        <w:tc>
          <w:tcPr>
            <w:tcW w:w="0" w:type="auto"/>
            <w:shd w:val="clear" w:color="auto" w:fill="D9D9D9" w:themeFill="background1" w:themeFillShade="D9"/>
          </w:tcPr>
          <w:p w14:paraId="60ABB90F" w14:textId="77777777" w:rsidR="00922889" w:rsidRPr="00922889" w:rsidRDefault="00922889" w:rsidP="00165F37">
            <w:pPr>
              <w:spacing w:after="0"/>
              <w:rPr>
                <w:b/>
              </w:rPr>
            </w:pPr>
            <w:r w:rsidRPr="00922889">
              <w:rPr>
                <w:b/>
              </w:rPr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E76179" w14:textId="77777777" w:rsidR="00922889" w:rsidRPr="00922889" w:rsidRDefault="00922889" w:rsidP="00165F37">
            <w:pPr>
              <w:spacing w:after="0"/>
              <w:rPr>
                <w:b/>
              </w:rPr>
            </w:pPr>
            <w:r w:rsidRPr="00922889">
              <w:rPr>
                <w:b/>
              </w:rPr>
              <w:t>first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5931D72" w14:textId="77777777" w:rsidR="00922889" w:rsidRPr="00922889" w:rsidRDefault="00922889" w:rsidP="00165F37">
            <w:pPr>
              <w:spacing w:after="0"/>
              <w:rPr>
                <w:b/>
              </w:rPr>
            </w:pPr>
            <w:r w:rsidRPr="00922889">
              <w:rPr>
                <w:b/>
              </w:rPr>
              <w:t>last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DD8AFC" w14:textId="77777777" w:rsidR="00922889" w:rsidRPr="00922889" w:rsidRDefault="00922889" w:rsidP="00165F37">
            <w:pPr>
              <w:spacing w:after="0"/>
              <w:rPr>
                <w:b/>
              </w:rPr>
            </w:pPr>
            <w:r w:rsidRPr="00922889">
              <w:rPr>
                <w:b/>
              </w:rPr>
              <w:t>job_tit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929C6F4" w14:textId="77777777" w:rsidR="00922889" w:rsidRPr="00922889" w:rsidRDefault="00922889" w:rsidP="00165F37">
            <w:pPr>
              <w:spacing w:after="0"/>
              <w:rPr>
                <w:b/>
              </w:rPr>
            </w:pPr>
            <w:r w:rsidRPr="00922889">
              <w:rPr>
                <w:b/>
              </w:rPr>
              <w:t>department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C25D94" w14:textId="77777777" w:rsidR="00922889" w:rsidRPr="00922889" w:rsidRDefault="00922889" w:rsidP="00165F37">
            <w:pPr>
              <w:spacing w:after="0"/>
              <w:rPr>
                <w:b/>
              </w:rPr>
            </w:pPr>
            <w:r w:rsidRPr="00922889">
              <w:rPr>
                <w:b/>
              </w:rPr>
              <w:t>salary</w:t>
            </w:r>
          </w:p>
        </w:tc>
      </w:tr>
      <w:tr w:rsidR="00922889" w:rsidRPr="00922889" w14:paraId="17FE7863" w14:textId="77777777" w:rsidTr="00165F37">
        <w:tc>
          <w:tcPr>
            <w:tcW w:w="0" w:type="auto"/>
          </w:tcPr>
          <w:p w14:paraId="3137F504" w14:textId="77777777" w:rsidR="00922889" w:rsidRPr="00922889" w:rsidRDefault="00922889" w:rsidP="00165F37">
            <w:r w:rsidRPr="00922889">
              <w:t>7</w:t>
            </w:r>
          </w:p>
        </w:tc>
        <w:tc>
          <w:tcPr>
            <w:tcW w:w="0" w:type="auto"/>
          </w:tcPr>
          <w:p w14:paraId="4ABF72CB" w14:textId="77777777" w:rsidR="00922889" w:rsidRPr="00922889" w:rsidRDefault="00922889" w:rsidP="00165F37">
            <w:r w:rsidRPr="00922889">
              <w:t>Jack</w:t>
            </w:r>
          </w:p>
        </w:tc>
        <w:tc>
          <w:tcPr>
            <w:tcW w:w="0" w:type="auto"/>
          </w:tcPr>
          <w:p w14:paraId="2DA3B582" w14:textId="77777777" w:rsidR="00922889" w:rsidRPr="00922889" w:rsidRDefault="00922889" w:rsidP="00165F37">
            <w:r w:rsidRPr="00922889">
              <w:t>Jackson</w:t>
            </w:r>
          </w:p>
        </w:tc>
        <w:tc>
          <w:tcPr>
            <w:tcW w:w="0" w:type="auto"/>
          </w:tcPr>
          <w:p w14:paraId="7C76F4F2" w14:textId="77777777" w:rsidR="00922889" w:rsidRPr="00922889" w:rsidRDefault="00922889" w:rsidP="00165F37">
            <w:r w:rsidRPr="00922889">
              <w:t>Epidemiologist</w:t>
            </w:r>
          </w:p>
        </w:tc>
        <w:tc>
          <w:tcPr>
            <w:tcW w:w="0" w:type="auto"/>
          </w:tcPr>
          <w:p w14:paraId="7A9FD502" w14:textId="77777777" w:rsidR="00922889" w:rsidRPr="00922889" w:rsidRDefault="00922889" w:rsidP="00165F37">
            <w:r w:rsidRPr="00922889">
              <w:t>4</w:t>
            </w:r>
          </w:p>
        </w:tc>
        <w:tc>
          <w:tcPr>
            <w:tcW w:w="0" w:type="auto"/>
          </w:tcPr>
          <w:p w14:paraId="60BB998C" w14:textId="77777777" w:rsidR="00922889" w:rsidRPr="00922889" w:rsidRDefault="00922889" w:rsidP="00165F37">
            <w:r w:rsidRPr="00922889">
              <w:t>1800</w:t>
            </w:r>
          </w:p>
        </w:tc>
      </w:tr>
      <w:tr w:rsidR="00922889" w:rsidRPr="00922889" w14:paraId="50F33AC2" w14:textId="77777777" w:rsidTr="00165F37">
        <w:tc>
          <w:tcPr>
            <w:tcW w:w="0" w:type="auto"/>
          </w:tcPr>
          <w:p w14:paraId="185D305B" w14:textId="77777777" w:rsidR="00922889" w:rsidRPr="00922889" w:rsidRDefault="00922889" w:rsidP="00165F37">
            <w:r w:rsidRPr="00922889">
              <w:t>9</w:t>
            </w:r>
          </w:p>
        </w:tc>
        <w:tc>
          <w:tcPr>
            <w:tcW w:w="0" w:type="auto"/>
          </w:tcPr>
          <w:p w14:paraId="4A14C3FD" w14:textId="77777777" w:rsidR="00922889" w:rsidRPr="00922889" w:rsidRDefault="00922889" w:rsidP="00165F37">
            <w:r w:rsidRPr="00922889">
              <w:t>Nikolay</w:t>
            </w:r>
          </w:p>
        </w:tc>
        <w:tc>
          <w:tcPr>
            <w:tcW w:w="0" w:type="auto"/>
          </w:tcPr>
          <w:p w14:paraId="19AF8BD7" w14:textId="77777777" w:rsidR="00922889" w:rsidRPr="00922889" w:rsidRDefault="00922889" w:rsidP="00165F37">
            <w:r w:rsidRPr="00922889">
              <w:t>Ivanov</w:t>
            </w:r>
          </w:p>
        </w:tc>
        <w:tc>
          <w:tcPr>
            <w:tcW w:w="0" w:type="auto"/>
          </w:tcPr>
          <w:p w14:paraId="7E948327" w14:textId="77777777" w:rsidR="00922889" w:rsidRPr="00922889" w:rsidRDefault="00922889" w:rsidP="00165F37">
            <w:r w:rsidRPr="00922889">
              <w:t>Nutrition Technician</w:t>
            </w:r>
          </w:p>
        </w:tc>
        <w:tc>
          <w:tcPr>
            <w:tcW w:w="0" w:type="auto"/>
          </w:tcPr>
          <w:p w14:paraId="22787D62" w14:textId="77777777" w:rsidR="00922889" w:rsidRPr="00922889" w:rsidRDefault="00922889" w:rsidP="00165F37">
            <w:r w:rsidRPr="00922889">
              <w:t>4</w:t>
            </w:r>
          </w:p>
        </w:tc>
        <w:tc>
          <w:tcPr>
            <w:tcW w:w="0" w:type="auto"/>
          </w:tcPr>
          <w:p w14:paraId="036EE927" w14:textId="77777777" w:rsidR="00922889" w:rsidRPr="00922889" w:rsidRDefault="00922889" w:rsidP="00165F37">
            <w:r w:rsidRPr="00922889">
              <w:t>1600</w:t>
            </w:r>
          </w:p>
        </w:tc>
      </w:tr>
    </w:tbl>
    <w:p w14:paraId="1E220A28" w14:textId="77777777" w:rsidR="00922889" w:rsidRPr="00922889" w:rsidRDefault="00922889" w:rsidP="00922889">
      <w:pPr>
        <w:rPr>
          <w:lang w:val="bg-BG"/>
        </w:rPr>
      </w:pPr>
    </w:p>
    <w:p w14:paraId="1AEC66AB" w14:textId="77777777" w:rsidR="00922889" w:rsidRPr="00922889" w:rsidRDefault="00922889" w:rsidP="00922889">
      <w:pPr>
        <w:pStyle w:val="1"/>
        <w:rPr>
          <w:lang w:val="bg-BG"/>
        </w:rPr>
      </w:pPr>
      <w:r w:rsidRPr="00922889">
        <w:t>Problem 6: Delete from Table</w:t>
      </w:r>
    </w:p>
    <w:p w14:paraId="7A2B6231" w14:textId="77777777" w:rsidR="00922889" w:rsidRPr="00922889" w:rsidRDefault="00922889" w:rsidP="00922889">
      <w:pPr>
        <w:rPr>
          <w:lang w:val="bg-BG"/>
        </w:rPr>
      </w:pPr>
      <w:r w:rsidRPr="00922889">
        <w:t>Write a query to delete all employees from the “</w:t>
      </w:r>
      <w:r w:rsidRPr="00922889">
        <w:rPr>
          <w:b/>
        </w:rPr>
        <w:t>employees</w:t>
      </w:r>
      <w:r w:rsidRPr="00922889">
        <w:t xml:space="preserve">” table who are in department </w:t>
      </w:r>
      <w:r w:rsidRPr="00922889">
        <w:rPr>
          <w:b/>
        </w:rPr>
        <w:t>2 or 1</w:t>
      </w:r>
      <w:r w:rsidRPr="00922889">
        <w:t>. Order the information by id.</w:t>
      </w:r>
    </w:p>
    <w:p w14:paraId="6D62FB38" w14:textId="77777777" w:rsidR="00922889" w:rsidRPr="00922889" w:rsidRDefault="00922889" w:rsidP="00922889">
      <w:pPr>
        <w:pStyle w:val="3"/>
        <w:rPr>
          <w:lang w:val="bg-BG"/>
        </w:rPr>
      </w:pPr>
      <w:r w:rsidRPr="00922889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58"/>
        <w:gridCol w:w="1260"/>
        <w:gridCol w:w="1260"/>
        <w:gridCol w:w="1620"/>
        <w:gridCol w:w="1710"/>
        <w:gridCol w:w="990"/>
      </w:tblGrid>
      <w:tr w:rsidR="00922889" w:rsidRPr="00922889" w14:paraId="54542F3E" w14:textId="77777777" w:rsidTr="00165F37">
        <w:tc>
          <w:tcPr>
            <w:tcW w:w="758" w:type="dxa"/>
            <w:shd w:val="clear" w:color="auto" w:fill="D9D9D9" w:themeFill="background1" w:themeFillShade="D9"/>
          </w:tcPr>
          <w:p w14:paraId="094C7248" w14:textId="77777777" w:rsidR="00922889" w:rsidRPr="00922889" w:rsidRDefault="00922889" w:rsidP="00165F37">
            <w:pPr>
              <w:spacing w:after="0"/>
              <w:rPr>
                <w:b/>
              </w:rPr>
            </w:pPr>
            <w:r w:rsidRPr="00922889">
              <w:rPr>
                <w:b/>
              </w:rPr>
              <w:t>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4C8ED07" w14:textId="77777777" w:rsidR="00922889" w:rsidRPr="00922889" w:rsidRDefault="00922889" w:rsidP="00165F37">
            <w:pPr>
              <w:spacing w:after="0"/>
              <w:rPr>
                <w:b/>
              </w:rPr>
            </w:pPr>
            <w:r w:rsidRPr="00922889">
              <w:rPr>
                <w:b/>
              </w:rPr>
              <w:t>First_nam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B39FA36" w14:textId="77777777" w:rsidR="00922889" w:rsidRPr="00922889" w:rsidRDefault="00922889" w:rsidP="00165F37">
            <w:pPr>
              <w:spacing w:after="0"/>
              <w:rPr>
                <w:b/>
              </w:rPr>
            </w:pPr>
            <w:r w:rsidRPr="00922889">
              <w:rPr>
                <w:b/>
              </w:rPr>
              <w:t>Last_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A40CD33" w14:textId="77777777" w:rsidR="00922889" w:rsidRPr="00922889" w:rsidRDefault="00922889" w:rsidP="00165F37">
            <w:pPr>
              <w:spacing w:after="0"/>
              <w:rPr>
                <w:b/>
              </w:rPr>
            </w:pPr>
            <w:r w:rsidRPr="00922889">
              <w:rPr>
                <w:b/>
              </w:rPr>
              <w:t>Job_titl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30CE05D" w14:textId="77777777" w:rsidR="00922889" w:rsidRPr="00922889" w:rsidRDefault="00922889" w:rsidP="00165F37">
            <w:pPr>
              <w:spacing w:after="0"/>
              <w:rPr>
                <w:b/>
              </w:rPr>
            </w:pPr>
            <w:r w:rsidRPr="00922889">
              <w:rPr>
                <w:b/>
              </w:rPr>
              <w:t>Department_id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0082A87" w14:textId="77777777" w:rsidR="00922889" w:rsidRPr="00922889" w:rsidRDefault="00922889" w:rsidP="00165F37">
            <w:pPr>
              <w:spacing w:after="0"/>
              <w:rPr>
                <w:b/>
              </w:rPr>
            </w:pPr>
            <w:r w:rsidRPr="00922889">
              <w:rPr>
                <w:b/>
              </w:rPr>
              <w:t>salary</w:t>
            </w:r>
          </w:p>
        </w:tc>
      </w:tr>
      <w:tr w:rsidR="00922889" w:rsidRPr="00922889" w14:paraId="4BFA4898" w14:textId="77777777" w:rsidTr="00165F37">
        <w:tc>
          <w:tcPr>
            <w:tcW w:w="758" w:type="dxa"/>
          </w:tcPr>
          <w:p w14:paraId="3CA55230" w14:textId="77777777" w:rsidR="00922889" w:rsidRPr="00922889" w:rsidRDefault="00922889" w:rsidP="00165F37">
            <w:r w:rsidRPr="00922889">
              <w:t>4</w:t>
            </w:r>
          </w:p>
        </w:tc>
        <w:tc>
          <w:tcPr>
            <w:tcW w:w="1260" w:type="dxa"/>
          </w:tcPr>
          <w:p w14:paraId="2D4EDBCC" w14:textId="77777777" w:rsidR="00922889" w:rsidRPr="00922889" w:rsidRDefault="00922889" w:rsidP="00165F37">
            <w:r w:rsidRPr="00922889">
              <w:t>Peter</w:t>
            </w:r>
          </w:p>
        </w:tc>
        <w:tc>
          <w:tcPr>
            <w:tcW w:w="1260" w:type="dxa"/>
          </w:tcPr>
          <w:p w14:paraId="4552EB37" w14:textId="77777777" w:rsidR="00922889" w:rsidRPr="00922889" w:rsidRDefault="00922889" w:rsidP="00165F37">
            <w:r w:rsidRPr="00922889">
              <w:t>Petrov</w:t>
            </w:r>
          </w:p>
        </w:tc>
        <w:tc>
          <w:tcPr>
            <w:tcW w:w="1620" w:type="dxa"/>
          </w:tcPr>
          <w:p w14:paraId="1916691C" w14:textId="77777777" w:rsidR="00922889" w:rsidRPr="00922889" w:rsidRDefault="00922889" w:rsidP="00165F37">
            <w:r w:rsidRPr="00922889">
              <w:t>Supervisor</w:t>
            </w:r>
          </w:p>
        </w:tc>
        <w:tc>
          <w:tcPr>
            <w:tcW w:w="1710" w:type="dxa"/>
          </w:tcPr>
          <w:p w14:paraId="0BCB1FA2" w14:textId="77777777" w:rsidR="00922889" w:rsidRPr="00922889" w:rsidRDefault="00922889" w:rsidP="00165F37">
            <w:r w:rsidRPr="00922889">
              <w:t>3</w:t>
            </w:r>
          </w:p>
        </w:tc>
        <w:tc>
          <w:tcPr>
            <w:tcW w:w="990" w:type="dxa"/>
          </w:tcPr>
          <w:p w14:paraId="0A892FC5" w14:textId="77777777" w:rsidR="00922889" w:rsidRPr="00922889" w:rsidRDefault="00922889" w:rsidP="00165F37">
            <w:r w:rsidRPr="00922889">
              <w:t>1100</w:t>
            </w:r>
          </w:p>
        </w:tc>
      </w:tr>
      <w:tr w:rsidR="00922889" w:rsidRPr="00922889" w14:paraId="0CE526BD" w14:textId="77777777" w:rsidTr="00165F37">
        <w:tc>
          <w:tcPr>
            <w:tcW w:w="758" w:type="dxa"/>
          </w:tcPr>
          <w:p w14:paraId="5BBFD99E" w14:textId="77777777" w:rsidR="00922889" w:rsidRPr="00922889" w:rsidRDefault="00922889" w:rsidP="00165F37">
            <w:r w:rsidRPr="00922889">
              <w:t>5</w:t>
            </w:r>
          </w:p>
        </w:tc>
        <w:tc>
          <w:tcPr>
            <w:tcW w:w="1260" w:type="dxa"/>
          </w:tcPr>
          <w:p w14:paraId="6A0C598A" w14:textId="77777777" w:rsidR="00922889" w:rsidRPr="00922889" w:rsidRDefault="00922889" w:rsidP="00165F37">
            <w:r w:rsidRPr="00922889">
              <w:t>Peter</w:t>
            </w:r>
          </w:p>
        </w:tc>
        <w:tc>
          <w:tcPr>
            <w:tcW w:w="1260" w:type="dxa"/>
          </w:tcPr>
          <w:p w14:paraId="76D3E67C" w14:textId="77777777" w:rsidR="00922889" w:rsidRPr="00922889" w:rsidRDefault="00922889" w:rsidP="00165F37">
            <w:r w:rsidRPr="00922889">
              <w:t>Ivanov</w:t>
            </w:r>
          </w:p>
        </w:tc>
        <w:tc>
          <w:tcPr>
            <w:tcW w:w="1620" w:type="dxa"/>
          </w:tcPr>
          <w:p w14:paraId="3A3E1DB5" w14:textId="77777777" w:rsidR="00922889" w:rsidRPr="00922889" w:rsidRDefault="00922889" w:rsidP="00165F37">
            <w:r w:rsidRPr="00922889">
              <w:t>Dentist</w:t>
            </w:r>
          </w:p>
        </w:tc>
        <w:tc>
          <w:tcPr>
            <w:tcW w:w="1710" w:type="dxa"/>
          </w:tcPr>
          <w:p w14:paraId="7C066990" w14:textId="77777777" w:rsidR="00922889" w:rsidRPr="00922889" w:rsidRDefault="00922889" w:rsidP="00165F37">
            <w:r w:rsidRPr="00922889">
              <w:t>4</w:t>
            </w:r>
          </w:p>
        </w:tc>
        <w:tc>
          <w:tcPr>
            <w:tcW w:w="990" w:type="dxa"/>
          </w:tcPr>
          <w:p w14:paraId="1D0CBE16" w14:textId="77777777" w:rsidR="00922889" w:rsidRPr="00922889" w:rsidRDefault="00922889" w:rsidP="00165F37">
            <w:r w:rsidRPr="00922889">
              <w:t>1500.23</w:t>
            </w:r>
          </w:p>
        </w:tc>
      </w:tr>
      <w:tr w:rsidR="00922889" w:rsidRPr="00922889" w14:paraId="389F51D9" w14:textId="77777777" w:rsidTr="00165F37">
        <w:tc>
          <w:tcPr>
            <w:tcW w:w="758" w:type="dxa"/>
          </w:tcPr>
          <w:p w14:paraId="4E0BE4D8" w14:textId="77777777" w:rsidR="00922889" w:rsidRPr="00922889" w:rsidRDefault="00922889" w:rsidP="00165F37">
            <w:r w:rsidRPr="00922889">
              <w:t>7</w:t>
            </w:r>
          </w:p>
        </w:tc>
        <w:tc>
          <w:tcPr>
            <w:tcW w:w="1260" w:type="dxa"/>
          </w:tcPr>
          <w:p w14:paraId="3957178C" w14:textId="77777777" w:rsidR="00922889" w:rsidRPr="00922889" w:rsidRDefault="00922889" w:rsidP="00165F37">
            <w:r w:rsidRPr="00922889">
              <w:t>Jack</w:t>
            </w:r>
          </w:p>
        </w:tc>
        <w:tc>
          <w:tcPr>
            <w:tcW w:w="1260" w:type="dxa"/>
          </w:tcPr>
          <w:p w14:paraId="5D2F30F9" w14:textId="77777777" w:rsidR="00922889" w:rsidRPr="00922889" w:rsidRDefault="00922889" w:rsidP="00165F37">
            <w:r w:rsidRPr="00922889">
              <w:t>Jackson</w:t>
            </w:r>
          </w:p>
        </w:tc>
        <w:tc>
          <w:tcPr>
            <w:tcW w:w="1620" w:type="dxa"/>
          </w:tcPr>
          <w:p w14:paraId="7676957F" w14:textId="77777777" w:rsidR="00922889" w:rsidRPr="00922889" w:rsidRDefault="00922889" w:rsidP="00165F37">
            <w:r w:rsidRPr="00922889">
              <w:t>Epidemiologist</w:t>
            </w:r>
          </w:p>
        </w:tc>
        <w:tc>
          <w:tcPr>
            <w:tcW w:w="1710" w:type="dxa"/>
          </w:tcPr>
          <w:p w14:paraId="3E522F8F" w14:textId="77777777" w:rsidR="00922889" w:rsidRPr="00922889" w:rsidRDefault="00922889" w:rsidP="00165F37">
            <w:r w:rsidRPr="00922889">
              <w:t>4</w:t>
            </w:r>
          </w:p>
        </w:tc>
        <w:tc>
          <w:tcPr>
            <w:tcW w:w="990" w:type="dxa"/>
          </w:tcPr>
          <w:p w14:paraId="71F755B1" w14:textId="77777777" w:rsidR="00922889" w:rsidRPr="00922889" w:rsidRDefault="00922889" w:rsidP="00165F37">
            <w:r w:rsidRPr="00922889">
              <w:t>1800</w:t>
            </w:r>
          </w:p>
        </w:tc>
      </w:tr>
      <w:tr w:rsidR="00922889" w:rsidRPr="00922889" w14:paraId="52EBC385" w14:textId="77777777" w:rsidTr="00165F37">
        <w:tc>
          <w:tcPr>
            <w:tcW w:w="758" w:type="dxa"/>
          </w:tcPr>
          <w:p w14:paraId="5313D70F" w14:textId="77777777" w:rsidR="00922889" w:rsidRPr="00922889" w:rsidRDefault="00922889" w:rsidP="00165F37">
            <w:r w:rsidRPr="00922889">
              <w:t>8</w:t>
            </w:r>
          </w:p>
        </w:tc>
        <w:tc>
          <w:tcPr>
            <w:tcW w:w="1260" w:type="dxa"/>
          </w:tcPr>
          <w:p w14:paraId="3B2E4380" w14:textId="77777777" w:rsidR="00922889" w:rsidRPr="00922889" w:rsidRDefault="00922889" w:rsidP="00165F37">
            <w:r w:rsidRPr="00922889">
              <w:t>Pedro</w:t>
            </w:r>
          </w:p>
        </w:tc>
        <w:tc>
          <w:tcPr>
            <w:tcW w:w="1260" w:type="dxa"/>
          </w:tcPr>
          <w:p w14:paraId="78E0524C" w14:textId="77777777" w:rsidR="00922889" w:rsidRPr="00922889" w:rsidRDefault="00922889" w:rsidP="00165F37">
            <w:r w:rsidRPr="00922889">
              <w:t>Petrov</w:t>
            </w:r>
          </w:p>
        </w:tc>
        <w:tc>
          <w:tcPr>
            <w:tcW w:w="1620" w:type="dxa"/>
          </w:tcPr>
          <w:p w14:paraId="50C234C8" w14:textId="77777777" w:rsidR="00922889" w:rsidRPr="00922889" w:rsidRDefault="00922889" w:rsidP="00165F37">
            <w:r w:rsidRPr="00922889">
              <w:t>Medical Director</w:t>
            </w:r>
          </w:p>
        </w:tc>
        <w:tc>
          <w:tcPr>
            <w:tcW w:w="1710" w:type="dxa"/>
          </w:tcPr>
          <w:p w14:paraId="456FAA35" w14:textId="77777777" w:rsidR="00922889" w:rsidRPr="00922889" w:rsidRDefault="00922889" w:rsidP="00165F37">
            <w:r w:rsidRPr="00922889">
              <w:t>3</w:t>
            </w:r>
          </w:p>
        </w:tc>
        <w:tc>
          <w:tcPr>
            <w:tcW w:w="990" w:type="dxa"/>
          </w:tcPr>
          <w:p w14:paraId="67E18D04" w14:textId="77777777" w:rsidR="00922889" w:rsidRPr="00922889" w:rsidRDefault="00922889" w:rsidP="00165F37">
            <w:r w:rsidRPr="00922889">
              <w:t>2100</w:t>
            </w:r>
          </w:p>
        </w:tc>
      </w:tr>
      <w:tr w:rsidR="00922889" w:rsidRPr="00922889" w14:paraId="75847B1F" w14:textId="77777777" w:rsidTr="00165F37">
        <w:tc>
          <w:tcPr>
            <w:tcW w:w="758" w:type="dxa"/>
          </w:tcPr>
          <w:p w14:paraId="39B8A2D4" w14:textId="77777777" w:rsidR="00922889" w:rsidRPr="00922889" w:rsidRDefault="00922889" w:rsidP="00165F37">
            <w:r w:rsidRPr="00922889">
              <w:t>9</w:t>
            </w:r>
          </w:p>
        </w:tc>
        <w:tc>
          <w:tcPr>
            <w:tcW w:w="1260" w:type="dxa"/>
          </w:tcPr>
          <w:p w14:paraId="7B4B6CDD" w14:textId="77777777" w:rsidR="00922889" w:rsidRPr="00922889" w:rsidRDefault="00922889" w:rsidP="00165F37">
            <w:r w:rsidRPr="00922889">
              <w:t>Nikolay</w:t>
            </w:r>
          </w:p>
        </w:tc>
        <w:tc>
          <w:tcPr>
            <w:tcW w:w="1260" w:type="dxa"/>
          </w:tcPr>
          <w:p w14:paraId="179C4FED" w14:textId="77777777" w:rsidR="00922889" w:rsidRPr="00922889" w:rsidRDefault="00922889" w:rsidP="00165F37">
            <w:r w:rsidRPr="00922889">
              <w:t>Ivanov</w:t>
            </w:r>
          </w:p>
        </w:tc>
        <w:tc>
          <w:tcPr>
            <w:tcW w:w="1620" w:type="dxa"/>
          </w:tcPr>
          <w:p w14:paraId="62B2F177" w14:textId="77777777" w:rsidR="00922889" w:rsidRPr="00922889" w:rsidRDefault="00922889" w:rsidP="00165F37">
            <w:r w:rsidRPr="00922889">
              <w:t>Nutrition Technician</w:t>
            </w:r>
          </w:p>
        </w:tc>
        <w:tc>
          <w:tcPr>
            <w:tcW w:w="1710" w:type="dxa"/>
          </w:tcPr>
          <w:p w14:paraId="05E64F2E" w14:textId="77777777" w:rsidR="00922889" w:rsidRPr="00922889" w:rsidRDefault="00922889" w:rsidP="00165F37">
            <w:r w:rsidRPr="00922889">
              <w:t>4</w:t>
            </w:r>
          </w:p>
        </w:tc>
        <w:tc>
          <w:tcPr>
            <w:tcW w:w="990" w:type="dxa"/>
          </w:tcPr>
          <w:p w14:paraId="6F784F3B" w14:textId="77777777" w:rsidR="00922889" w:rsidRPr="00922889" w:rsidRDefault="00922889" w:rsidP="00165F37">
            <w:r w:rsidRPr="00922889">
              <w:t>1600</w:t>
            </w:r>
          </w:p>
        </w:tc>
      </w:tr>
    </w:tbl>
    <w:p w14:paraId="76745BA7" w14:textId="77777777" w:rsidR="00922889" w:rsidRPr="00922889" w:rsidRDefault="00922889" w:rsidP="00922889">
      <w:pPr>
        <w:rPr>
          <w:lang w:val="bg-BG"/>
        </w:rPr>
      </w:pPr>
    </w:p>
    <w:p w14:paraId="68ED1E8F" w14:textId="77777777" w:rsidR="00922889" w:rsidRPr="00922889" w:rsidRDefault="00922889" w:rsidP="00922889">
      <w:pPr>
        <w:rPr>
          <w:lang w:val="bg-BG"/>
        </w:rPr>
      </w:pPr>
    </w:p>
    <w:p w14:paraId="6BBA4EC1" w14:textId="77777777" w:rsidR="00922889" w:rsidRPr="00922889" w:rsidRDefault="00922889" w:rsidP="00922889">
      <w:pPr>
        <w:rPr>
          <w:lang w:val="bg-BG"/>
        </w:rPr>
      </w:pPr>
    </w:p>
    <w:p w14:paraId="656C3726" w14:textId="77777777" w:rsidR="00922889" w:rsidRPr="00922889" w:rsidRDefault="00922889" w:rsidP="00922889">
      <w:pPr>
        <w:rPr>
          <w:lang w:val="bg-BG"/>
        </w:rPr>
      </w:pPr>
    </w:p>
    <w:p w14:paraId="038CA285" w14:textId="77777777" w:rsidR="00922889" w:rsidRPr="00922889" w:rsidRDefault="00922889" w:rsidP="00922889">
      <w:pPr>
        <w:rPr>
          <w:lang w:val="bg-BG"/>
        </w:rPr>
      </w:pPr>
    </w:p>
    <w:p w14:paraId="45438981" w14:textId="77777777" w:rsidR="00922889" w:rsidRPr="00922889" w:rsidRDefault="00922889" w:rsidP="00922889">
      <w:pPr>
        <w:rPr>
          <w:lang w:val="bg-BG"/>
        </w:rPr>
      </w:pPr>
    </w:p>
    <w:p w14:paraId="4AFEF4C0" w14:textId="77777777" w:rsidR="00922889" w:rsidRPr="00922889" w:rsidRDefault="00922889" w:rsidP="00922889">
      <w:pPr>
        <w:rPr>
          <w:lang w:val="bg-BG"/>
        </w:rPr>
      </w:pPr>
    </w:p>
    <w:p w14:paraId="592EBD29" w14:textId="51658AA2" w:rsidR="00640502" w:rsidRPr="00922889" w:rsidRDefault="00640502" w:rsidP="00922889">
      <w:pPr>
        <w:rPr>
          <w:lang w:val="bg-BG"/>
        </w:rPr>
      </w:pPr>
    </w:p>
    <w:sectPr w:rsidR="00640502" w:rsidRPr="0092288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BCE5D" w14:textId="77777777" w:rsidR="0026203C" w:rsidRDefault="0026203C" w:rsidP="008068A2">
      <w:pPr>
        <w:spacing w:after="0" w:line="240" w:lineRule="auto"/>
      </w:pPr>
      <w:r>
        <w:separator/>
      </w:r>
    </w:p>
  </w:endnote>
  <w:endnote w:type="continuationSeparator" w:id="0">
    <w:p w14:paraId="5AD892D2" w14:textId="77777777" w:rsidR="0026203C" w:rsidRDefault="002620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1="http://schemas.microsoft.com/office/drawing/2015/9/8/chartex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06428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5BC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5BC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06428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5BC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5BC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1F680" w14:textId="77777777" w:rsidR="0026203C" w:rsidRDefault="0026203C" w:rsidP="008068A2">
      <w:pPr>
        <w:spacing w:after="0" w:line="240" w:lineRule="auto"/>
      </w:pPr>
      <w:r>
        <w:separator/>
      </w:r>
    </w:p>
  </w:footnote>
  <w:footnote w:type="continuationSeparator" w:id="0">
    <w:p w14:paraId="2F992DBB" w14:textId="77777777" w:rsidR="0026203C" w:rsidRDefault="002620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6685"/>
    <w:rsid w:val="00103906"/>
    <w:rsid w:val="00123B1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1D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203C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1927"/>
    <w:rsid w:val="004A7E77"/>
    <w:rsid w:val="004B0253"/>
    <w:rsid w:val="004C0A80"/>
    <w:rsid w:val="004D03E1"/>
    <w:rsid w:val="004D29A9"/>
    <w:rsid w:val="004E0D4F"/>
    <w:rsid w:val="004E4C1E"/>
    <w:rsid w:val="004F4993"/>
    <w:rsid w:val="0050017E"/>
    <w:rsid w:val="00503820"/>
    <w:rsid w:val="005054C7"/>
    <w:rsid w:val="00507F81"/>
    <w:rsid w:val="005172E9"/>
    <w:rsid w:val="00517B12"/>
    <w:rsid w:val="00524789"/>
    <w:rsid w:val="00525BC8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492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88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3127"/>
    <w:rsid w:val="00A45A89"/>
    <w:rsid w:val="00A46F1F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973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F0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18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752/mysql-january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D759-A15C-4EF4-88E7-857DC6B4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c CRUD Lab SoftUni</vt:lpstr>
      <vt:lpstr>SoftUni Document</vt:lpstr>
    </vt:vector>
  </TitlesOfParts>
  <Company>SoftUni – https://softuni.org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Lab SoftUni</dc:title>
  <dc:subject>DB Basics with MySQL Practical Course @ SoftUni</dc:subject>
  <dc:creator>Software University</dc:creator>
  <cp:keywords>Databases; SoftUni; Software University; MySQL; HeidiSQL</cp:keywords>
  <dc:description>© SoftUni – https://softuni.org_x000d_
© Software University – https://softuni.bg_x000d_
_x000d_
Copyrighted document. Unauthorized copy, reproduction or use is not permitted.</dc:description>
  <cp:lastModifiedBy>4</cp:lastModifiedBy>
  <cp:revision>19</cp:revision>
  <cp:lastPrinted>2019-12-29T09:39:00Z</cp:lastPrinted>
  <dcterms:created xsi:type="dcterms:W3CDTF">2019-11-12T12:29:00Z</dcterms:created>
  <dcterms:modified xsi:type="dcterms:W3CDTF">2019-12-29T09:39:00Z</dcterms:modified>
  <cp:category>computer programming;programming;software development;software engineering</cp:category>
</cp:coreProperties>
</file>